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幽默笑话大王  妙趣横生篇</w:t>
      </w:r>
    </w:p>
    <w:p>
      <w:r>
        <w:t>作者：唐敏主编；李常明编</w:t>
      </w:r>
    </w:p>
    <w:p>
      <w:r>
        <w:t>出版社：北京：北京教育出版社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小学生幽默笑话大王  妙趣横生篇 评论地址：https://www.jiaokey.com/book/detail/140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